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71D2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2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71D2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2F295F"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71D2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2F295F"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F295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F295F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462A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F877FA9-841B-4953-947D-B44D2A13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50E9-23AA-471A-9C19-50A9A33B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